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BRILLANTE 2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09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VIA ROSA BRITO CISN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1966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 MANUEL CISNEROS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85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